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结在校园外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结在校园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68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樱桃结在校园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